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46" w:history="1">
        <w:r>
          <w:rPr>
            <w:rFonts w:ascii="Arial" w:hAnsi="Arial" w:eastAsia="Arial" w:cs="Arial"/>
            <w:color w:val="155CAA"/>
            <w:u w:val="single"/>
          </w:rPr>
          <w:t xml:space="preserve">1 Categorieënlijst verklaring van geen bedenkingen en evaluatie (67756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46"/>
      <w:r w:rsidRPr="00A448AC">
        <w:rPr>
          <w:rFonts w:ascii="Arial" w:hAnsi="Arial" w:cs="Arial"/>
          <w:b/>
          <w:bCs/>
          <w:color w:val="303F4C"/>
          <w:lang w:val="en-US"/>
        </w:rPr>
        <w:t>Categorieënlijst verklaring van geen bedenkingen en evaluatie (67756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ordening categorieënlijst verklaring van geen bedenk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Evaluatie categorieënlijsten vvgb en piepsystee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ategorieënlijst verklaring van geen bedenkingen en evaluatie (67756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1-Verordening-categorieenlijst-verklaring-van-geen-bedenkingen-1.pdf" TargetMode="External" /><Relationship Id="rId25" Type="http://schemas.openxmlformats.org/officeDocument/2006/relationships/hyperlink" Target="https://gemeenteraad.groningen.nl//Documenten/Document/Bijlage-2-Evaluatie-categorieenlijsten-vvgb-en-piepsysteem-1.pdf" TargetMode="External" /><Relationship Id="rId26" Type="http://schemas.openxmlformats.org/officeDocument/2006/relationships/hyperlink" Target="https://gemeenteraad.groningen.nl//Documenten/Lijst/Categorieenlijst-verklaring-van-geen-bedenkingen-en-evaluatie-67756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